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794313" w14:textId="77777777" w:rsidR="001A30C7" w:rsidRDefault="00D659D0"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3203A41A" wp14:editId="50BB51C9">
                <wp:simplePos x="0" y="0"/>
                <wp:positionH relativeFrom="column">
                  <wp:posOffset>-1142365</wp:posOffset>
                </wp:positionH>
                <wp:positionV relativeFrom="paragraph">
                  <wp:posOffset>-914400</wp:posOffset>
                </wp:positionV>
                <wp:extent cx="7863840" cy="1153795"/>
                <wp:effectExtent l="635" t="0" r="0" b="1905"/>
                <wp:wrapNone/>
                <wp:docPr id="3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63840" cy="1153795"/>
                          <a:chOff x="1" y="2"/>
                          <a:chExt cx="12384" cy="1817"/>
                        </a:xfrm>
                      </wpg:grpSpPr>
                      <wpg:grpSp>
                        <wpg:cNvPr id="4" name="Group 53"/>
                        <wpg:cNvGrpSpPr>
                          <a:grpSpLocks/>
                        </wpg:cNvGrpSpPr>
                        <wpg:grpSpPr bwMode="auto">
                          <a:xfrm>
                            <a:off x="1" y="2"/>
                            <a:ext cx="12384" cy="1817"/>
                            <a:chOff x="1" y="2"/>
                            <a:chExt cx="12384" cy="1817"/>
                          </a:xfrm>
                        </wpg:grpSpPr>
                        <wps:wsp>
                          <wps:cNvPr id="5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" y="2"/>
                              <a:ext cx="12384" cy="360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323524"/>
                                </a:gs>
                                <a:gs pos="100000">
                                  <a:srgbClr val="75762F"/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26940" dir="5400000" algn="ctr" rotWithShape="0">
                                      <a:srgbClr val="00000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g:grpSp>
                          <wpg:cNvPr id="6" name="Group 47"/>
                          <wpg:cNvGrpSpPr>
                            <a:grpSpLocks/>
                          </wpg:cNvGrpSpPr>
                          <wpg:grpSpPr bwMode="auto">
                            <a:xfrm>
                              <a:off x="288" y="365"/>
                              <a:ext cx="5101" cy="1454"/>
                              <a:chOff x="288" y="365"/>
                              <a:chExt cx="5101" cy="1454"/>
                            </a:xfrm>
                          </wpg:grpSpPr>
                          <wps:wsp>
                            <wps:cNvPr id="7" name="Text Box 4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00" y="443"/>
                                <a:ext cx="3589" cy="13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2189950" w14:textId="77777777" w:rsidR="00F47D1B" w:rsidRPr="00A8695A" w:rsidRDefault="00F47D1B" w:rsidP="001A30C7">
                                  <w:pPr>
                                    <w:spacing w:after="120"/>
                                    <w:rPr>
                                      <w:rFonts w:ascii="Arial" w:hAnsi="Arial"/>
                                      <w:b/>
                                      <w:sz w:val="22"/>
                                    </w:rPr>
                                  </w:pPr>
                                  <w:proofErr w:type="spellStart"/>
                                  <w:r w:rsidRPr="00A8695A">
                                    <w:rPr>
                                      <w:rFonts w:ascii="Arial" w:hAnsi="Arial"/>
                                      <w:b/>
                                      <w:sz w:val="22"/>
                                    </w:rPr>
                                    <w:t>Goldspotted</w:t>
                                  </w:r>
                                  <w:proofErr w:type="spellEnd"/>
                                  <w:r w:rsidRPr="00A8695A">
                                    <w:rPr>
                                      <w:rFonts w:ascii="Arial" w:hAnsi="Arial"/>
                                      <w:b/>
                                      <w:sz w:val="22"/>
                                    </w:rPr>
                                    <w:t xml:space="preserve"> Oak Borer</w:t>
                                  </w:r>
                                </w:p>
                                <w:p w14:paraId="24BE60AA" w14:textId="77777777" w:rsidR="00F47D1B" w:rsidRPr="00A8695A" w:rsidRDefault="00F47D1B" w:rsidP="001A30C7">
                                  <w:pPr>
                                    <w:spacing w:after="0"/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</w:pPr>
                                  <w:r w:rsidRPr="00A8695A">
                                    <w:rPr>
                                      <w:rFonts w:ascii="Wingdings" w:hAnsi="Wingdings"/>
                                      <w:b/>
                                      <w:color w:val="CC6600"/>
                                      <w:sz w:val="20"/>
                                    </w:rPr>
                                    <w:t></w:t>
                                  </w:r>
                                  <w:r w:rsidRPr="00A8695A"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  <w:t>Research</w:t>
                                  </w:r>
                                </w:p>
                                <w:p w14:paraId="368F21FD" w14:textId="77777777" w:rsidR="00F47D1B" w:rsidRPr="00A8695A" w:rsidRDefault="00F47D1B" w:rsidP="001A30C7">
                                  <w:pPr>
                                    <w:spacing w:after="0"/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</w:pPr>
                                  <w:r w:rsidRPr="00A8695A">
                                    <w:rPr>
                                      <w:rFonts w:ascii="Wingdings" w:hAnsi="Wingdings"/>
                                      <w:b/>
                                      <w:color w:val="CC6600"/>
                                      <w:sz w:val="20"/>
                                    </w:rPr>
                                    <w:t></w:t>
                                  </w:r>
                                  <w:r w:rsidRPr="00A8695A"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  <w:t>Education</w:t>
                                  </w:r>
                                </w:p>
                                <w:p w14:paraId="2C17C4A6" w14:textId="77777777" w:rsidR="00F47D1B" w:rsidRPr="00A8695A" w:rsidRDefault="00F47D1B">
                                  <w:pPr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</w:pPr>
                                  <w:r w:rsidRPr="00A8695A">
                                    <w:rPr>
                                      <w:rFonts w:ascii="Wingdings" w:hAnsi="Wingdings"/>
                                      <w:b/>
                                      <w:color w:val="CC6600"/>
                                      <w:sz w:val="20"/>
                                    </w:rPr>
                                    <w:t></w:t>
                                  </w:r>
                                  <w:r w:rsidRPr="00A8695A"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  <w:t>Outreach</w:t>
                                  </w:r>
                                </w:p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8" name="Picture 5" descr="GSOB_Logo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88" y="365"/>
                                <a:ext cx="1512" cy="1435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</wpg:grpSp>
                      <wpg:grpSp>
                        <wpg:cNvPr id="9" name="Group 51"/>
                        <wpg:cNvGrpSpPr>
                          <a:grpSpLocks/>
                        </wpg:cNvGrpSpPr>
                        <wpg:grpSpPr bwMode="auto">
                          <a:xfrm>
                            <a:off x="7920" y="408"/>
                            <a:ext cx="4085" cy="1032"/>
                            <a:chOff x="7920" y="408"/>
                            <a:chExt cx="4085" cy="1032"/>
                          </a:xfrm>
                        </wpg:grpSpPr>
                        <wps:wsp>
                          <wps:cNvPr id="10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20" y="408"/>
                              <a:ext cx="4085" cy="10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5625EF" w14:textId="77777777" w:rsidR="00F47D1B" w:rsidRPr="00D56F0D" w:rsidRDefault="00F47D1B" w:rsidP="001A30C7">
                                <w:pPr>
                                  <w:spacing w:after="120"/>
                                  <w:jc w:val="right"/>
                                  <w:rPr>
                                    <w:rFonts w:ascii="Arial" w:hAnsi="Arial"/>
                                    <w:b/>
                                    <w:sz w:val="20"/>
                                  </w:rPr>
                                </w:pPr>
                                <w:r w:rsidRPr="00D56F0D">
                                  <w:rPr>
                                    <w:rFonts w:ascii="Arial" w:hAnsi="Arial"/>
                                    <w:b/>
                                    <w:sz w:val="20"/>
                                  </w:rPr>
                                  <w:t>www.GSOB.org</w:t>
                                </w:r>
                              </w:p>
                              <w:p w14:paraId="4AFA49E5" w14:textId="77777777" w:rsidR="00F47D1B" w:rsidRPr="005E7105" w:rsidRDefault="00F47D1B" w:rsidP="001A30C7">
                                <w:pPr>
                                  <w:spacing w:after="120"/>
                                  <w:jc w:val="right"/>
                                  <w:rPr>
                                    <w:rFonts w:ascii="Arial" w:hAnsi="Arial"/>
                                    <w:b/>
                                  </w:rPr>
                                </w:pPr>
                                <w:r w:rsidRPr="00D56F0D">
                                  <w:rPr>
                                    <w:rFonts w:ascii="Arial" w:hAnsi="Arial"/>
                                    <w:b/>
                                    <w:sz w:val="20"/>
                                  </w:rPr>
                                  <w:t>Email: gsobinfo@ucdavis.edu</w:t>
                                </w: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11" name="Line 8"/>
                          <wps:cNvCnPr/>
                          <wps:spPr bwMode="auto">
                            <a:xfrm>
                              <a:off x="10087" y="842"/>
                              <a:ext cx="1754" cy="0"/>
                            </a:xfrm>
                            <a:prstGeom prst="line">
                              <a:avLst/>
                            </a:prstGeom>
                            <a:noFill/>
                            <a:ln w="22225">
                              <a:solidFill>
                                <a:srgbClr val="CC66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blurRad="635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4" o:spid="_x0000_s1026" style="position:absolute;margin-left:-89.9pt;margin-top:-71.95pt;width:619.2pt;height:90.85pt;z-index:251657216" coordorigin="1,2" coordsize="12384,1817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A4QAAAABSZ2h0bG9uZwAAAOE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Dw/eHBhY2tldCBlbmQ9InciPz7/4gxYSUNDX1BST0ZJ&#10;TEUAAQEAAAxITGlubwIQAABtbnRyUkdCIFhZWiAHzgACAAkABgAxAABhY3NwTVNGVAAAAABJRUMg&#10;c1JHQgAAAAAAAAAAAAAAAQ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">
                <v:group id="Group 53" o:spid="_x0000_s1027" style="position:absolute;left:1;top:2;width:12384;height:1817" coordorigin="1,2" coordsize="12384,181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SlSazxQAAANoAAAAPAAAAZHJzL2Rvd25yZXYueG1sRI9Pa8JAFMTvBb/D8oTe&#10;6ibaFomuEkItPYRCVRBvj+wzCWbfhuw2f759t1DocZiZ3zDb/Wga0VPnassK4kUEgriwuuZSwfl0&#10;eFqDcB5ZY2OZFEzkYL+bPWwx0XbgL+qPvhQBwi5BBZX3bSKlKyoy6Ba2JQ7ezXYGfZBdKXWHQ4Cb&#10;Ri6j6FUarDksVNhSVlFxP34bBe8DDukqfuvz+y2brqeXz0sek1KP8zHdgPA0+v/wX/tDK3iG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UpUms8UAAADaAAAA&#10;DwAAAAAAAAAAAAAAAACpAgAAZHJzL2Rvd25yZXYueG1sUEsFBgAAAAAEAAQA+gAAAJsDAAAAAA==&#10;">
                  <v:rect id="Rectangle 2" o:spid="_x0000_s1028" style="position:absolute;left:1;top:2;width:12384;height:3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kPtexAAA&#10;ANoAAAAPAAAAZHJzL2Rvd25yZXYueG1sRI9PawIxFMTvBb9DeEIvi2YrWGQ1in8QepFSq+jxsXnu&#10;riYv203U7bc3QqHHYWZ+w0xmrTXiRo2vHCt466cgiHOnKy4U7L7XvREIH5A1Gsek4Jc8zKadlwlm&#10;2t35i27bUIgIYZ+hgjKEOpPS5yVZ9H1XE0fv5BqLIcqmkLrBe4RbIwdp+i4tVhwXSqxpWVJ+2V6t&#10;gp9E7hdX85kcVsYmR1efNuuzVOq1287HIAK14T/81/7QCobwvBJvgJw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ZD7XsQAAADaAAAADwAAAAAAAAAAAAAAAACXAgAAZHJzL2Rv&#10;d25yZXYueG1sUEsFBgAAAAAEAAQA9QAAAIgDAAAAAA==&#10;" fillcolor="#323524" stroked="f" strokecolor="#4a7ebb" strokeweight="1.5pt">
                    <v:fill color2="#75762f" rotate="t" focus="100%" type="gradient"/>
                    <v:shadow opacity="22938f" offset="0"/>
                    <v:textbox inset=",7.2pt,,7.2pt"/>
                  </v:rect>
                  <v:group id="Group 47" o:spid="_x0000_s1029" style="position:absolute;left:288;top:365;width:5101;height:1454" coordorigin="288,365" coordsize="5101,145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zQsdX8IAAADaAAAADwAA&#10;AAAAAAAAAAAAAACpAgAAZHJzL2Rvd25yZXYueG1sUEsFBgAAAAAEAAQA+gAAAJgDAAAAAA==&#10;"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44" o:spid="_x0000_s1030" type="#_x0000_t202" style="position:absolute;left:1800;top:443;width:3589;height:137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hwV7wgAA&#10;ANoAAAAPAAAAZHJzL2Rvd25yZXYueG1sRI/NasMwEITvhb6D2EBvjZxC6+BGNiWlkGt+oNeNtbFM&#10;pZWxFNvJ00eFQI7DzHzDrKrJWTFQH1rPChbzDARx7XXLjYLD/ud1CSJEZI3WMym4UICqfH5aYaH9&#10;yFsadrERCcKhQAUmxq6QMtSGHIa574iTd/K9w5hk30jd45jgzsq3LPuQDltOCwY7Whuq/3Znp6C+&#10;nr+X6/Y4jNf8Nz9Oxr6f2Cr1Mpu+PkFEmuIjfG9vtIIc/q+kGyDLG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iHBXvCAAAA2gAAAA8AAAAAAAAAAAAAAAAAlwIAAGRycy9kb3du&#10;cmV2LnhtbFBLBQYAAAAABAAEAPUAAACGAwAAAAA=&#10;" filled="f" stroked="f">
                      <v:textbox inset=",7.2pt,,7.2pt">
                        <w:txbxContent>
                          <w:p w14:paraId="22189950" w14:textId="77777777" w:rsidR="00F47D1B" w:rsidRPr="00A8695A" w:rsidRDefault="00F47D1B" w:rsidP="001A30C7">
                            <w:pPr>
                              <w:spacing w:after="120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proofErr w:type="spellStart"/>
                            <w:r w:rsidRPr="00A8695A"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Goldspotted</w:t>
                            </w:r>
                            <w:proofErr w:type="spellEnd"/>
                            <w:r w:rsidRPr="00A8695A">
                              <w:rPr>
                                <w:rFonts w:ascii="Arial" w:hAnsi="Arial"/>
                                <w:b/>
                                <w:sz w:val="22"/>
                              </w:rPr>
                              <w:t xml:space="preserve"> Oak Borer</w:t>
                            </w:r>
                          </w:p>
                          <w:p w14:paraId="24BE60AA" w14:textId="77777777" w:rsidR="00F47D1B" w:rsidRPr="00A8695A" w:rsidRDefault="00F47D1B" w:rsidP="001A30C7">
                            <w:pPr>
                              <w:spacing w:after="0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 w:rsidRPr="00A8695A">
                              <w:rPr>
                                <w:rFonts w:ascii="Wingdings" w:hAnsi="Wingdings"/>
                                <w:b/>
                                <w:color w:val="CC6600"/>
                                <w:sz w:val="20"/>
                              </w:rPr>
                              <w:t></w:t>
                            </w:r>
                            <w:r w:rsidRPr="00A8695A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Research</w:t>
                            </w:r>
                          </w:p>
                          <w:p w14:paraId="368F21FD" w14:textId="77777777" w:rsidR="00F47D1B" w:rsidRPr="00A8695A" w:rsidRDefault="00F47D1B" w:rsidP="001A30C7">
                            <w:pPr>
                              <w:spacing w:after="0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 w:rsidRPr="00A8695A">
                              <w:rPr>
                                <w:rFonts w:ascii="Wingdings" w:hAnsi="Wingdings"/>
                                <w:b/>
                                <w:color w:val="CC6600"/>
                                <w:sz w:val="20"/>
                              </w:rPr>
                              <w:t></w:t>
                            </w:r>
                            <w:r w:rsidRPr="00A8695A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Education</w:t>
                            </w:r>
                          </w:p>
                          <w:p w14:paraId="2C17C4A6" w14:textId="77777777" w:rsidR="00F47D1B" w:rsidRPr="00A8695A" w:rsidRDefault="00F47D1B">
                            <w:pPr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 w:rsidRPr="00A8695A">
                              <w:rPr>
                                <w:rFonts w:ascii="Wingdings" w:hAnsi="Wingdings"/>
                                <w:b/>
                                <w:color w:val="CC6600"/>
                                <w:sz w:val="20"/>
                              </w:rPr>
                              <w:t></w:t>
                            </w:r>
                            <w:r w:rsidRPr="00A8695A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Outreach</w:t>
                            </w:r>
                          </w:p>
                        </w:txbxContent>
                      </v:textbox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31" type="#_x0000_t75" alt="GSOB_Logo.jpg" style="position:absolute;left:288;top:365;width:1512;height:143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">
                      <v:imagedata r:id="rId10" o:title="GSOB_Logo.jpg"/>
                    </v:shape>
                  </v:group>
                </v:group>
                <v:group id="Group 51" o:spid="_x0000_s1032" style="position:absolute;left:7920;top:408;width:4085;height:1032" coordorigin="7920,408" coordsize="4085,103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8lIktxQAAANoAAAAPAAAAZHJzL2Rvd25yZXYueG1sRI9Pa8JAFMTvBb/D8oTe&#10;6iZKS42uEkItPYRCVRBvj+wzCWbfhuw2f759t1DocZiZ3zDb/Wga0VPnassK4kUEgriwuuZSwfl0&#10;eHoF4TyyxsYyKZjIwX43e9hiou3AX9QffSkChF2CCirv20RKV1Rk0C1sSxy8m+0M+iC7UuoOhwA3&#10;jVxG0Ys0WHNYqLClrKLifvw2Ct4HHNJV/Nbn91s2XU/Pn5c8JqUe52O6AeFp9P/hv/aHVrCG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vJSJLcUAAADaAAAA&#10;DwAAAAAAAAAAAAAAAACpAgAAZHJzL2Rvd25yZXYueG1sUEsFBgAAAAAEAAQA+gAAAJsDAAAAAA==&#10;">
                  <v:shape id="Text Box 7" o:spid="_x0000_s1033" type="#_x0000_t202" style="position:absolute;left:7920;top:408;width:4085;height:103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6hAXwgAA&#10;ANsAAAAPAAAAZHJzL2Rvd25yZXYueG1sRI9BawIxEIXvQv9DmII3zbZQla1RiqXQq7bgddyMm6XJ&#10;ZNnE3a2/3jkI3mZ4b977Zr0dg1c9damJbOBlXoAirqJtuDbw+/M1W4FKGdmij0wG/inBdvM0WWNp&#10;48B76g+5VhLCqUQDLue21DpVjgKmeWyJRTvHLmCWtau17XCQ8OD1a1EsdMCGpcFhSztH1d/hEgxU&#10;18vnatec+uG6PC5Po/NvZ/bGTJ/Hj3dQmcb8MN+vv63gC738IgPozQ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PqEBfCAAAA2wAAAA8AAAAAAAAAAAAAAAAAlwIAAGRycy9kb3du&#10;cmV2LnhtbFBLBQYAAAAABAAEAPUAAACGAwAAAAA=&#10;" filled="f" stroked="f">
                    <v:textbox inset=",7.2pt,,7.2pt">
                      <w:txbxContent>
                        <w:p w14:paraId="735625EF" w14:textId="77777777" w:rsidR="00F47D1B" w:rsidRPr="00D56F0D" w:rsidRDefault="00F47D1B" w:rsidP="001A30C7">
                          <w:pPr>
                            <w:spacing w:after="120"/>
                            <w:jc w:val="right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  <w:r w:rsidRPr="00D56F0D">
                            <w:rPr>
                              <w:rFonts w:ascii="Arial" w:hAnsi="Arial"/>
                              <w:b/>
                              <w:sz w:val="20"/>
                            </w:rPr>
                            <w:t>www.GSOB.org</w:t>
                          </w:r>
                        </w:p>
                        <w:p w14:paraId="4AFA49E5" w14:textId="77777777" w:rsidR="00F47D1B" w:rsidRPr="005E7105" w:rsidRDefault="00F47D1B" w:rsidP="001A30C7">
                          <w:pPr>
                            <w:spacing w:after="120"/>
                            <w:jc w:val="right"/>
                            <w:rPr>
                              <w:rFonts w:ascii="Arial" w:hAnsi="Arial"/>
                              <w:b/>
                            </w:rPr>
                          </w:pPr>
                          <w:r w:rsidRPr="00D56F0D">
                            <w:rPr>
                              <w:rFonts w:ascii="Arial" w:hAnsi="Arial"/>
                              <w:b/>
                              <w:sz w:val="20"/>
                            </w:rPr>
                            <w:t>Email: gsobinfo@ucdavis.edu</w:t>
                          </w:r>
                        </w:p>
                      </w:txbxContent>
                    </v:textbox>
                  </v:shape>
                  <v:line id="Line 8" o:spid="_x0000_s1034" style="position:absolute;visibility:visible;mso-wrap-style:square" from="10087,842" to="11841,8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dk1PcUAAADbAAAADwAAAGRycy9kb3ducmV2LnhtbESPW2vCQBCF3wv+h2WEvtWNUqREV7Gt&#10;YnxsLNXHITu51OxsyG4u/fddodC3Gc6Z851Zb0dTi55aV1lWMJ9FIIgzqysuFHyeD08vIJxH1lhb&#10;JgU/5GC7mTysMdZ24A/qU1+IEMIuRgWl900spctKMuhmtiEOWm5bgz6sbSF1i0MIN7VcRNFSGqw4&#10;EEps6K2k7JZ2JkCKU7f4Pj6/7q+X/F1/JflwO+dKPU7H3QqEp9H/m/+uEx3qz+H+SxhAbn4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hdk1PcUAAADbAAAADwAAAAAAAAAA&#10;AAAAAAChAgAAZHJzL2Rvd25yZXYueG1sUEsFBgAAAAAEAAQA+QAAAJMDAAAAAA==&#10;" strokecolor="#c60" strokeweight="1.75pt">
                    <v:shadow on="t" opacity="22938f" offset="0,0"/>
                  </v:line>
                </v:group>
              </v:group>
            </w:pict>
          </mc:Fallback>
        </mc:AlternateContent>
      </w:r>
    </w:p>
    <w:p w14:paraId="4A0F0BC4" w14:textId="77777777" w:rsidR="001A30C7" w:rsidRDefault="00D659D0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3D6BC7" wp14:editId="785C9060">
                <wp:simplePos x="0" y="0"/>
                <wp:positionH relativeFrom="column">
                  <wp:posOffset>-352425</wp:posOffset>
                </wp:positionH>
                <wp:positionV relativeFrom="paragraph">
                  <wp:posOffset>113665</wp:posOffset>
                </wp:positionV>
                <wp:extent cx="6400800" cy="7648575"/>
                <wp:effectExtent l="3175" t="0" r="9525" b="10160"/>
                <wp:wrapNone/>
                <wp:docPr id="2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7648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4AF18" w14:textId="77777777" w:rsidR="00477922" w:rsidRDefault="00477922" w:rsidP="00137E4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14:paraId="182BFDE4" w14:textId="36F650C4" w:rsidR="00137E45" w:rsidRPr="00137E45" w:rsidRDefault="00137E45" w:rsidP="00137E4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137E45"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>GSOB Audio Public Service Announcement Script</w:t>
                            </w:r>
                            <w:r w:rsidR="00477922"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>s</w:t>
                            </w:r>
                          </w:p>
                          <w:p w14:paraId="2B931CE6" w14:textId="77777777" w:rsidR="00137E45" w:rsidRDefault="00137E45" w:rsidP="00D14C0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</w:rPr>
                            </w:pPr>
                          </w:p>
                          <w:p w14:paraId="45C87E71" w14:textId="77777777" w:rsidR="00137E45" w:rsidRDefault="00137E45" w:rsidP="00D14C0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</w:rPr>
                            </w:pPr>
                          </w:p>
                          <w:p w14:paraId="37A79B8E" w14:textId="095FEE7C" w:rsidR="00137E45" w:rsidRPr="00137E45" w:rsidRDefault="00477922" w:rsidP="00137E45">
                            <w:pPr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b/>
                                <w:smallCaps/>
                                <w:color w:val="00000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mallCaps/>
                                <w:color w:val="000000"/>
                                <w:u w:val="single"/>
                              </w:rPr>
                              <w:t>15-Second script</w:t>
                            </w:r>
                          </w:p>
                          <w:p w14:paraId="34075CA5" w14:textId="77777777" w:rsidR="00137E45" w:rsidRDefault="00137E45" w:rsidP="00137E45">
                            <w:pPr>
                              <w:ind w:left="720"/>
                            </w:pPr>
                            <w:r>
                              <w:t xml:space="preserve">The </w:t>
                            </w:r>
                            <w:proofErr w:type="spellStart"/>
                            <w:r>
                              <w:t>goldspotted</w:t>
                            </w:r>
                            <w:proofErr w:type="spellEnd"/>
                            <w:r>
                              <w:t xml:space="preserve"> oak borer is killing native oak trees.</w:t>
                            </w:r>
                          </w:p>
                          <w:p w14:paraId="1979F96A" w14:textId="77777777" w:rsidR="00137E45" w:rsidRDefault="00137E45" w:rsidP="00137E45">
                            <w:pPr>
                              <w:ind w:left="720"/>
                            </w:pPr>
                            <w:r>
                              <w:t>The losses are significant – the cost is substantial.</w:t>
                            </w:r>
                          </w:p>
                          <w:p w14:paraId="77621851" w14:textId="77777777" w:rsidR="00137E45" w:rsidRDefault="00137E45" w:rsidP="00137E45">
                            <w:pPr>
                              <w:ind w:left="720"/>
                            </w:pPr>
                            <w:r>
                              <w:t>Oak trees throughout California are at risk.</w:t>
                            </w:r>
                          </w:p>
                          <w:p w14:paraId="094BE034" w14:textId="77777777" w:rsidR="00137E45" w:rsidRDefault="00137E45" w:rsidP="00137E45">
                            <w:pPr>
                              <w:ind w:left="720"/>
                            </w:pPr>
                            <w:r>
                              <w:t>The threat to YOU is real.</w:t>
                            </w:r>
                          </w:p>
                          <w:p w14:paraId="3EE4D946" w14:textId="77777777" w:rsidR="00137E45" w:rsidRPr="00137E45" w:rsidRDefault="00137E45" w:rsidP="00137E45">
                            <w:pPr>
                              <w:ind w:left="720"/>
                            </w:pPr>
                            <w:r>
                              <w:t>For details, go to G-S-O-B.org.</w:t>
                            </w:r>
                          </w:p>
                          <w:p w14:paraId="23206A1E" w14:textId="77777777" w:rsidR="00137E45" w:rsidRDefault="00137E45" w:rsidP="0047792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</w:rPr>
                            </w:pPr>
                          </w:p>
                          <w:p w14:paraId="0CDDE066" w14:textId="77777777" w:rsidR="00477922" w:rsidRDefault="00477922" w:rsidP="0047792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</w:rPr>
                            </w:pPr>
                          </w:p>
                          <w:p w14:paraId="2D93B5B9" w14:textId="4A21FAF0" w:rsidR="00137E45" w:rsidRPr="00137E45" w:rsidRDefault="00477922" w:rsidP="00137E45">
                            <w:pPr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b/>
                                <w:bCs/>
                                <w:smallCaps/>
                                <w:color w:val="00000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mallCaps/>
                                <w:color w:val="000000"/>
                                <w:u w:val="single"/>
                              </w:rPr>
                              <w:t>30-Second script</w:t>
                            </w:r>
                          </w:p>
                          <w:p w14:paraId="50D2EC9C" w14:textId="77777777" w:rsidR="00477922" w:rsidRPr="00A35822" w:rsidRDefault="00477922" w:rsidP="00477922">
                            <w:pPr>
                              <w:autoSpaceDE w:val="0"/>
                              <w:autoSpaceDN w:val="0"/>
                              <w:adjustRightInd w:val="0"/>
                              <w:ind w:left="720"/>
                            </w:pPr>
                            <w:r w:rsidRPr="00A35822">
                              <w:t xml:space="preserve">The </w:t>
                            </w:r>
                            <w:proofErr w:type="spellStart"/>
                            <w:r w:rsidRPr="00A35822">
                              <w:t>goldspotted</w:t>
                            </w:r>
                            <w:proofErr w:type="spellEnd"/>
                            <w:r w:rsidRPr="00A35822">
                              <w:t xml:space="preserve"> oak borer is here.</w:t>
                            </w:r>
                          </w:p>
                          <w:p w14:paraId="46CC07AB" w14:textId="77777777" w:rsidR="00477922" w:rsidRPr="00A35822" w:rsidRDefault="00477922" w:rsidP="00477922">
                            <w:pPr>
                              <w:autoSpaceDE w:val="0"/>
                              <w:autoSpaceDN w:val="0"/>
                              <w:adjustRightInd w:val="0"/>
                              <w:ind w:left="720"/>
                            </w:pPr>
                            <w:r w:rsidRPr="00A35822">
                              <w:t>This invasive beetle has killed tens of thousands of oak trees in San Diego County affecting parks, woodlands and residential areas.</w:t>
                            </w:r>
                          </w:p>
                          <w:p w14:paraId="1C4F13A6" w14:textId="77777777" w:rsidR="00477922" w:rsidRPr="00A35822" w:rsidRDefault="00477922" w:rsidP="00477922">
                            <w:pPr>
                              <w:autoSpaceDE w:val="0"/>
                              <w:autoSpaceDN w:val="0"/>
                              <w:adjustRightInd w:val="0"/>
                              <w:ind w:left="720"/>
                            </w:pPr>
                            <w:r w:rsidRPr="00A35822">
                              <w:t>Local recreational places</w:t>
                            </w:r>
                            <w:proofErr w:type="gramStart"/>
                            <w:r w:rsidRPr="00A35822">
                              <w:t>;</w:t>
                            </w:r>
                            <w:proofErr w:type="gramEnd"/>
                            <w:r w:rsidRPr="00A35822">
                              <w:t xml:space="preserve"> cultural practices, natural ecosystems, property values and community safety are impacted.</w:t>
                            </w:r>
                          </w:p>
                          <w:p w14:paraId="20B189B2" w14:textId="77777777" w:rsidR="00477922" w:rsidRPr="00A35822" w:rsidRDefault="00477922" w:rsidP="00477922">
                            <w:pPr>
                              <w:autoSpaceDE w:val="0"/>
                              <w:autoSpaceDN w:val="0"/>
                              <w:adjustRightInd w:val="0"/>
                              <w:ind w:left="720"/>
                            </w:pPr>
                            <w:r w:rsidRPr="00A35822">
                              <w:t>The losses are significant – the cost is substantial.</w:t>
                            </w:r>
                          </w:p>
                          <w:p w14:paraId="55FC2297" w14:textId="77777777" w:rsidR="00477922" w:rsidRPr="00A35822" w:rsidRDefault="00477922" w:rsidP="00477922">
                            <w:pPr>
                              <w:autoSpaceDE w:val="0"/>
                              <w:autoSpaceDN w:val="0"/>
                              <w:adjustRightInd w:val="0"/>
                              <w:ind w:left="720"/>
                            </w:pPr>
                            <w:r w:rsidRPr="00A35822">
                              <w:t>Oak trees throughout California are at risk.</w:t>
                            </w:r>
                          </w:p>
                          <w:p w14:paraId="44C7EC26" w14:textId="77777777" w:rsidR="00477922" w:rsidRPr="00A35822" w:rsidRDefault="00477922" w:rsidP="00477922">
                            <w:pPr>
                              <w:autoSpaceDE w:val="0"/>
                              <w:autoSpaceDN w:val="0"/>
                              <w:adjustRightInd w:val="0"/>
                              <w:ind w:left="720"/>
                            </w:pPr>
                            <w:r w:rsidRPr="00A35822">
                              <w:t>The threat to YOU is real.</w:t>
                            </w:r>
                          </w:p>
                          <w:p w14:paraId="44BB39DB" w14:textId="77777777" w:rsidR="00477922" w:rsidRPr="00A35822" w:rsidRDefault="00477922" w:rsidP="00477922">
                            <w:pPr>
                              <w:autoSpaceDE w:val="0"/>
                              <w:autoSpaceDN w:val="0"/>
                              <w:adjustRightInd w:val="0"/>
                              <w:ind w:left="720"/>
                            </w:pPr>
                            <w:r w:rsidRPr="00A35822">
                              <w:t>Discover what you can do to spread this news, not the pest.</w:t>
                            </w:r>
                          </w:p>
                          <w:p w14:paraId="5DA76E68" w14:textId="77777777" w:rsidR="00477922" w:rsidRPr="00A35822" w:rsidRDefault="00477922" w:rsidP="00477922">
                            <w:pPr>
                              <w:autoSpaceDE w:val="0"/>
                              <w:autoSpaceDN w:val="0"/>
                              <w:adjustRightInd w:val="0"/>
                              <w:ind w:left="720"/>
                            </w:pPr>
                            <w:r w:rsidRPr="00A35822">
                              <w:t>For details, go to G-S-O-B.org.</w:t>
                            </w:r>
                          </w:p>
                          <w:p w14:paraId="7F232866" w14:textId="77777777" w:rsidR="00137E45" w:rsidRDefault="00137E45" w:rsidP="00D14C0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35" type="#_x0000_t202" style="position:absolute;margin-left:-27.7pt;margin-top:8.95pt;width:7in;height:60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" strokecolor="white [3212]">
                <v:textbox>
                  <w:txbxContent>
                    <w:p w14:paraId="14A4AF18" w14:textId="77777777" w:rsidR="00477922" w:rsidRDefault="00477922" w:rsidP="00137E4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color w:val="000000"/>
                          <w:sz w:val="32"/>
                          <w:szCs w:val="32"/>
                        </w:rPr>
                      </w:pPr>
                    </w:p>
                    <w:p w14:paraId="182BFDE4" w14:textId="36F650C4" w:rsidR="00137E45" w:rsidRPr="00137E45" w:rsidRDefault="00137E45" w:rsidP="00137E4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color w:val="000000"/>
                          <w:sz w:val="32"/>
                          <w:szCs w:val="32"/>
                        </w:rPr>
                      </w:pPr>
                      <w:r w:rsidRPr="00137E45">
                        <w:rPr>
                          <w:b/>
                          <w:color w:val="000000"/>
                          <w:sz w:val="32"/>
                          <w:szCs w:val="32"/>
                        </w:rPr>
                        <w:t>GSOB Audio Public Service Announcement Script</w:t>
                      </w:r>
                      <w:r w:rsidR="00477922">
                        <w:rPr>
                          <w:b/>
                          <w:color w:val="000000"/>
                          <w:sz w:val="32"/>
                          <w:szCs w:val="32"/>
                        </w:rPr>
                        <w:t>s</w:t>
                      </w:r>
                    </w:p>
                    <w:p w14:paraId="2B931CE6" w14:textId="77777777" w:rsidR="00137E45" w:rsidRDefault="00137E45" w:rsidP="00D14C07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</w:rPr>
                      </w:pPr>
                    </w:p>
                    <w:p w14:paraId="45C87E71" w14:textId="77777777" w:rsidR="00137E45" w:rsidRDefault="00137E45" w:rsidP="00D14C07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</w:rPr>
                      </w:pPr>
                    </w:p>
                    <w:p w14:paraId="37A79B8E" w14:textId="095FEE7C" w:rsidR="00137E45" w:rsidRPr="00137E45" w:rsidRDefault="00477922" w:rsidP="00137E45">
                      <w:pPr>
                        <w:autoSpaceDE w:val="0"/>
                        <w:autoSpaceDN w:val="0"/>
                        <w:adjustRightInd w:val="0"/>
                        <w:ind w:left="720"/>
                        <w:rPr>
                          <w:b/>
                          <w:smallCaps/>
                          <w:color w:val="000000"/>
                          <w:u w:val="single"/>
                        </w:rPr>
                      </w:pPr>
                      <w:r>
                        <w:rPr>
                          <w:b/>
                          <w:smallCaps/>
                          <w:color w:val="000000"/>
                          <w:u w:val="single"/>
                        </w:rPr>
                        <w:t>15-Second script</w:t>
                      </w:r>
                    </w:p>
                    <w:p w14:paraId="34075CA5" w14:textId="77777777" w:rsidR="00137E45" w:rsidRDefault="00137E45" w:rsidP="00137E45">
                      <w:pPr>
                        <w:ind w:left="720"/>
                      </w:pPr>
                      <w:r>
                        <w:t xml:space="preserve">The </w:t>
                      </w:r>
                      <w:proofErr w:type="spellStart"/>
                      <w:r>
                        <w:t>goldspotted</w:t>
                      </w:r>
                      <w:proofErr w:type="spellEnd"/>
                      <w:r>
                        <w:t xml:space="preserve"> oak borer is killing native oak trees.</w:t>
                      </w:r>
                    </w:p>
                    <w:p w14:paraId="1979F96A" w14:textId="77777777" w:rsidR="00137E45" w:rsidRDefault="00137E45" w:rsidP="00137E45">
                      <w:pPr>
                        <w:ind w:left="720"/>
                      </w:pPr>
                      <w:r>
                        <w:t>The losses are significant – the cost is substantial.</w:t>
                      </w:r>
                    </w:p>
                    <w:p w14:paraId="77621851" w14:textId="77777777" w:rsidR="00137E45" w:rsidRDefault="00137E45" w:rsidP="00137E45">
                      <w:pPr>
                        <w:ind w:left="720"/>
                      </w:pPr>
                      <w:r>
                        <w:t>Oak trees throughout California are at risk.</w:t>
                      </w:r>
                    </w:p>
                    <w:p w14:paraId="094BE034" w14:textId="77777777" w:rsidR="00137E45" w:rsidRDefault="00137E45" w:rsidP="00137E45">
                      <w:pPr>
                        <w:ind w:left="720"/>
                      </w:pPr>
                      <w:r>
                        <w:t>The threat to YOU is real.</w:t>
                      </w:r>
                    </w:p>
                    <w:p w14:paraId="3EE4D946" w14:textId="77777777" w:rsidR="00137E45" w:rsidRPr="00137E45" w:rsidRDefault="00137E45" w:rsidP="00137E45">
                      <w:pPr>
                        <w:ind w:left="720"/>
                      </w:pPr>
                      <w:r>
                        <w:t>For details, go to G-S-O-B.org.</w:t>
                      </w:r>
                    </w:p>
                    <w:p w14:paraId="23206A1E" w14:textId="77777777" w:rsidR="00137E45" w:rsidRDefault="00137E45" w:rsidP="00477922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</w:rPr>
                      </w:pPr>
                    </w:p>
                    <w:p w14:paraId="0CDDE066" w14:textId="77777777" w:rsidR="00477922" w:rsidRDefault="00477922" w:rsidP="00477922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</w:rPr>
                      </w:pPr>
                    </w:p>
                    <w:p w14:paraId="2D93B5B9" w14:textId="4A21FAF0" w:rsidR="00137E45" w:rsidRPr="00137E45" w:rsidRDefault="00477922" w:rsidP="00137E45">
                      <w:pPr>
                        <w:autoSpaceDE w:val="0"/>
                        <w:autoSpaceDN w:val="0"/>
                        <w:adjustRightInd w:val="0"/>
                        <w:ind w:left="720"/>
                        <w:rPr>
                          <w:b/>
                          <w:bCs/>
                          <w:smallCaps/>
                          <w:color w:val="000000"/>
                          <w:u w:val="single"/>
                        </w:rPr>
                      </w:pPr>
                      <w:r>
                        <w:rPr>
                          <w:b/>
                          <w:bCs/>
                          <w:smallCaps/>
                          <w:color w:val="000000"/>
                          <w:u w:val="single"/>
                        </w:rPr>
                        <w:t>30-Second script</w:t>
                      </w:r>
                    </w:p>
                    <w:p w14:paraId="50D2EC9C" w14:textId="77777777" w:rsidR="00477922" w:rsidRPr="00A35822" w:rsidRDefault="00477922" w:rsidP="00477922">
                      <w:pPr>
                        <w:autoSpaceDE w:val="0"/>
                        <w:autoSpaceDN w:val="0"/>
                        <w:adjustRightInd w:val="0"/>
                        <w:ind w:left="720"/>
                      </w:pPr>
                      <w:r w:rsidRPr="00A35822">
                        <w:t xml:space="preserve">The </w:t>
                      </w:r>
                      <w:proofErr w:type="spellStart"/>
                      <w:r w:rsidRPr="00A35822">
                        <w:t>goldspotted</w:t>
                      </w:r>
                      <w:proofErr w:type="spellEnd"/>
                      <w:r w:rsidRPr="00A35822">
                        <w:t xml:space="preserve"> oak borer is here.</w:t>
                      </w:r>
                    </w:p>
                    <w:p w14:paraId="46CC07AB" w14:textId="77777777" w:rsidR="00477922" w:rsidRPr="00A35822" w:rsidRDefault="00477922" w:rsidP="00477922">
                      <w:pPr>
                        <w:autoSpaceDE w:val="0"/>
                        <w:autoSpaceDN w:val="0"/>
                        <w:adjustRightInd w:val="0"/>
                        <w:ind w:left="720"/>
                      </w:pPr>
                      <w:r w:rsidRPr="00A35822">
                        <w:t>This invasive beetle has killed tens of thousands of oak trees in San Diego County affecting parks, woodlands and residential areas.</w:t>
                      </w:r>
                    </w:p>
                    <w:p w14:paraId="1C4F13A6" w14:textId="77777777" w:rsidR="00477922" w:rsidRPr="00A35822" w:rsidRDefault="00477922" w:rsidP="00477922">
                      <w:pPr>
                        <w:autoSpaceDE w:val="0"/>
                        <w:autoSpaceDN w:val="0"/>
                        <w:adjustRightInd w:val="0"/>
                        <w:ind w:left="720"/>
                      </w:pPr>
                      <w:r w:rsidRPr="00A35822">
                        <w:t>Local recreational places</w:t>
                      </w:r>
                      <w:proofErr w:type="gramStart"/>
                      <w:r w:rsidRPr="00A35822">
                        <w:t>;</w:t>
                      </w:r>
                      <w:proofErr w:type="gramEnd"/>
                      <w:r w:rsidRPr="00A35822">
                        <w:t xml:space="preserve"> cultural practices, natural ecosystems, property values and community safety are impacted.</w:t>
                      </w:r>
                    </w:p>
                    <w:p w14:paraId="20B189B2" w14:textId="77777777" w:rsidR="00477922" w:rsidRPr="00A35822" w:rsidRDefault="00477922" w:rsidP="00477922">
                      <w:pPr>
                        <w:autoSpaceDE w:val="0"/>
                        <w:autoSpaceDN w:val="0"/>
                        <w:adjustRightInd w:val="0"/>
                        <w:ind w:left="720"/>
                      </w:pPr>
                      <w:r w:rsidRPr="00A35822">
                        <w:t>The losses are significant – the cost is substantial.</w:t>
                      </w:r>
                    </w:p>
                    <w:p w14:paraId="55FC2297" w14:textId="77777777" w:rsidR="00477922" w:rsidRPr="00A35822" w:rsidRDefault="00477922" w:rsidP="00477922">
                      <w:pPr>
                        <w:autoSpaceDE w:val="0"/>
                        <w:autoSpaceDN w:val="0"/>
                        <w:adjustRightInd w:val="0"/>
                        <w:ind w:left="720"/>
                      </w:pPr>
                      <w:r w:rsidRPr="00A35822">
                        <w:t>Oak trees throughout California are at risk.</w:t>
                      </w:r>
                    </w:p>
                    <w:p w14:paraId="44C7EC26" w14:textId="77777777" w:rsidR="00477922" w:rsidRPr="00A35822" w:rsidRDefault="00477922" w:rsidP="00477922">
                      <w:pPr>
                        <w:autoSpaceDE w:val="0"/>
                        <w:autoSpaceDN w:val="0"/>
                        <w:adjustRightInd w:val="0"/>
                        <w:ind w:left="720"/>
                      </w:pPr>
                      <w:r w:rsidRPr="00A35822">
                        <w:t>The threat to YOU is real.</w:t>
                      </w:r>
                    </w:p>
                    <w:p w14:paraId="44BB39DB" w14:textId="77777777" w:rsidR="00477922" w:rsidRPr="00A35822" w:rsidRDefault="00477922" w:rsidP="00477922">
                      <w:pPr>
                        <w:autoSpaceDE w:val="0"/>
                        <w:autoSpaceDN w:val="0"/>
                        <w:adjustRightInd w:val="0"/>
                        <w:ind w:left="720"/>
                      </w:pPr>
                      <w:r w:rsidRPr="00A35822">
                        <w:t>Discover what you can do to spread this news, not the pest.</w:t>
                      </w:r>
                    </w:p>
                    <w:p w14:paraId="5DA76E68" w14:textId="77777777" w:rsidR="00477922" w:rsidRPr="00A35822" w:rsidRDefault="00477922" w:rsidP="00477922">
                      <w:pPr>
                        <w:autoSpaceDE w:val="0"/>
                        <w:autoSpaceDN w:val="0"/>
                        <w:adjustRightInd w:val="0"/>
                        <w:ind w:left="720"/>
                      </w:pPr>
                      <w:r w:rsidRPr="00A35822">
                        <w:t>For details, go to G-S-O-B.org.</w:t>
                      </w:r>
                    </w:p>
                    <w:p w14:paraId="7F232866" w14:textId="77777777" w:rsidR="00137E45" w:rsidRDefault="00137E45" w:rsidP="00D14C07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E432C34" w14:textId="77777777" w:rsidR="001A30C7" w:rsidRDefault="00137E45" w:rsidP="00D659D0">
      <w:pPr>
        <w:autoSpaceDE w:val="0"/>
        <w:autoSpaceDN w:val="0"/>
        <w:adjustRightInd w:val="0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21B9FF9" wp14:editId="48D4D8EA">
            <wp:simplePos x="0" y="0"/>
            <wp:positionH relativeFrom="page">
              <wp:posOffset>5027930</wp:posOffset>
            </wp:positionH>
            <wp:positionV relativeFrom="page">
              <wp:posOffset>9144000</wp:posOffset>
            </wp:positionV>
            <wp:extent cx="2491105" cy="562610"/>
            <wp:effectExtent l="0" t="0" r="0" b="0"/>
            <wp:wrapThrough wrapText="bothSides">
              <wp:wrapPolygon edited="0">
                <wp:start x="0" y="0"/>
                <wp:lineTo x="0" y="15603"/>
                <wp:lineTo x="220" y="20479"/>
                <wp:lineTo x="20703" y="20479"/>
                <wp:lineTo x="20703" y="9752"/>
                <wp:lineTo x="18941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CE-ANR-SDCo 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105" cy="562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7F42">
        <w:rPr>
          <w:noProof/>
        </w:rPr>
        <w:drawing>
          <wp:inline distT="0" distB="0" distL="0" distR="0" wp14:anchorId="28927176" wp14:editId="1517774A">
            <wp:extent cx="635000" cy="829945"/>
            <wp:effectExtent l="25400" t="0" r="0" b="0"/>
            <wp:docPr id="1" name="Picture 1" descr="::::LOGOS:GSOB_Agency_logos:AWM logo_50x65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:::LOGOS:GSOB_Agency_logos:AWM logo_50x65.eps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829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A30C7" w:rsidSect="00363AB7">
      <w:footerReference w:type="default" r:id="rId13"/>
      <w:pgSz w:w="12240" w:h="15840"/>
      <w:pgMar w:top="1440" w:right="1800" w:bottom="1440" w:left="1800" w:header="720" w:footer="36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FA5D8F" w14:textId="77777777" w:rsidR="00404D12" w:rsidRDefault="00404D12" w:rsidP="0030356F">
      <w:pPr>
        <w:spacing w:after="0"/>
      </w:pPr>
      <w:r>
        <w:separator/>
      </w:r>
    </w:p>
  </w:endnote>
  <w:endnote w:type="continuationSeparator" w:id="0">
    <w:p w14:paraId="28B6117A" w14:textId="77777777" w:rsidR="00404D12" w:rsidRDefault="00404D12" w:rsidP="003035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769D0A" w14:textId="77777777" w:rsidR="00F47D1B" w:rsidRPr="00585DA2" w:rsidRDefault="00F47D1B" w:rsidP="007C15D3">
    <w:pPr>
      <w:pStyle w:val="Footer"/>
      <w:ind w:left="-360" w:right="-1080"/>
      <w:rPr>
        <w:sz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4806EF" w14:textId="77777777" w:rsidR="00404D12" w:rsidRDefault="00404D12" w:rsidP="0030356F">
      <w:pPr>
        <w:spacing w:after="0"/>
      </w:pPr>
      <w:r>
        <w:separator/>
      </w:r>
    </w:p>
  </w:footnote>
  <w:footnote w:type="continuationSeparator" w:id="0">
    <w:p w14:paraId="51C05DD0" w14:textId="77777777" w:rsidR="00404D12" w:rsidRDefault="00404D12" w:rsidP="0030356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165CAB"/>
    <w:multiLevelType w:val="hybridMultilevel"/>
    <w:tmpl w:val="B3403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displayBackgroundShape/>
  <w:embedSystemFonts/>
  <w:proofState w:spelling="clean" w:grammar="clean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>
      <o:colormru v:ext="edit" colors="#c60"/>
      <o:colormenu v:ext="edit" fillcolor="none" strokecolor="#c60"/>
    </o:shapedefaults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9A1"/>
    <w:rsid w:val="00137E45"/>
    <w:rsid w:val="001437DE"/>
    <w:rsid w:val="001827A2"/>
    <w:rsid w:val="001A30C7"/>
    <w:rsid w:val="002615C6"/>
    <w:rsid w:val="0029555D"/>
    <w:rsid w:val="002F06D1"/>
    <w:rsid w:val="0030356F"/>
    <w:rsid w:val="003226B1"/>
    <w:rsid w:val="00363AB7"/>
    <w:rsid w:val="00404D12"/>
    <w:rsid w:val="00412967"/>
    <w:rsid w:val="00477922"/>
    <w:rsid w:val="00485CAE"/>
    <w:rsid w:val="00486FC7"/>
    <w:rsid w:val="004B2A7F"/>
    <w:rsid w:val="004C4ECB"/>
    <w:rsid w:val="004E3C08"/>
    <w:rsid w:val="00526398"/>
    <w:rsid w:val="00557C27"/>
    <w:rsid w:val="005846D3"/>
    <w:rsid w:val="005C637B"/>
    <w:rsid w:val="005E4F6D"/>
    <w:rsid w:val="006A3340"/>
    <w:rsid w:val="007C15D3"/>
    <w:rsid w:val="007E177E"/>
    <w:rsid w:val="007E1BA4"/>
    <w:rsid w:val="008136D0"/>
    <w:rsid w:val="009232E3"/>
    <w:rsid w:val="00A020A5"/>
    <w:rsid w:val="00B23591"/>
    <w:rsid w:val="00B539A1"/>
    <w:rsid w:val="00B77F42"/>
    <w:rsid w:val="00BB7D7D"/>
    <w:rsid w:val="00BE0AB4"/>
    <w:rsid w:val="00C06732"/>
    <w:rsid w:val="00D046BC"/>
    <w:rsid w:val="00D14C07"/>
    <w:rsid w:val="00D659D0"/>
    <w:rsid w:val="00DE4C40"/>
    <w:rsid w:val="00DF4EA9"/>
    <w:rsid w:val="00E17E6A"/>
    <w:rsid w:val="00F43BD9"/>
    <w:rsid w:val="00F47D1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c60"/>
      <o:colormenu v:ext="edit" fillcolor="none" strokecolor="#c60"/>
    </o:shapedefaults>
    <o:shapelayout v:ext="edit">
      <o:idmap v:ext="edit" data="1"/>
      <o:regrouptable v:ext="edit">
        <o:entry new="1" old="0"/>
        <o:entry new="2" old="0"/>
        <o:entry new="3" old="2"/>
        <o:entry new="4" old="0"/>
        <o:entry new="5" old="4"/>
        <o:entry new="6" old="0"/>
        <o:entry new="7" old="0"/>
        <o:entry new="8" old="7"/>
        <o:entry new="9" old="8"/>
        <o:entry new="10" old="0"/>
      </o:regrouptable>
    </o:shapelayout>
  </w:shapeDefaults>
  <w:decimalSymbol w:val="."/>
  <w:listSeparator w:val=","/>
  <w14:docId w14:val="199893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footer" w:uiPriority="99"/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1FDB"/>
    <w:pPr>
      <w:spacing w:after="20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rsid w:val="00096A00"/>
    <w:pPr>
      <w:keepNext/>
      <w:spacing w:before="240" w:after="60"/>
      <w:outlineLvl w:val="0"/>
    </w:pPr>
    <w:rPr>
      <w:rFonts w:ascii="Times New Roman" w:eastAsia="Times New Roman" w:hAnsi="Times New Roman"/>
      <w:bCs/>
      <w:kern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96A00"/>
    <w:rPr>
      <w:rFonts w:ascii="Times New Roman" w:eastAsia="Times New Roman" w:hAnsi="Times New Roman" w:cs="Times New Roman"/>
      <w:bCs/>
      <w:kern w:val="32"/>
      <w:sz w:val="24"/>
      <w:szCs w:val="32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6A00"/>
    <w:pPr>
      <w:tabs>
        <w:tab w:val="center" w:pos="4320"/>
        <w:tab w:val="right" w:pos="8640"/>
      </w:tabs>
      <w:spacing w:after="0"/>
    </w:pPr>
    <w:rPr>
      <w:rFonts w:ascii="Times New Roman" w:hAnsi="Times New Roman"/>
      <w:b/>
    </w:rPr>
  </w:style>
  <w:style w:type="character" w:customStyle="1" w:styleId="HeaderChar">
    <w:name w:val="Header Char"/>
    <w:basedOn w:val="DefaultParagraphFont"/>
    <w:link w:val="Header"/>
    <w:uiPriority w:val="99"/>
    <w:rsid w:val="00096A00"/>
    <w:rPr>
      <w:rFonts w:ascii="Times New Roman" w:hAnsi="Times New Roman"/>
      <w:b/>
      <w:sz w:val="24"/>
      <w:szCs w:val="24"/>
    </w:rPr>
  </w:style>
  <w:style w:type="character" w:styleId="Hyperlink">
    <w:name w:val="Hyperlink"/>
    <w:rsid w:val="00C149B3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74070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070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226B1"/>
    <w:pPr>
      <w:spacing w:after="0"/>
      <w:ind w:left="720"/>
      <w:contextualSpacing/>
    </w:pPr>
    <w:rPr>
      <w:rFonts w:ascii="Times New Roman" w:eastAsia="Calibri" w:hAnsi="Times New Roman"/>
    </w:rPr>
  </w:style>
  <w:style w:type="paragraph" w:styleId="BalloonText">
    <w:name w:val="Balloon Text"/>
    <w:basedOn w:val="Normal"/>
    <w:link w:val="BalloonTextChar"/>
    <w:rsid w:val="00363AB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63A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footer" w:uiPriority="99"/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1FDB"/>
    <w:pPr>
      <w:spacing w:after="20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rsid w:val="00096A00"/>
    <w:pPr>
      <w:keepNext/>
      <w:spacing w:before="240" w:after="60"/>
      <w:outlineLvl w:val="0"/>
    </w:pPr>
    <w:rPr>
      <w:rFonts w:ascii="Times New Roman" w:eastAsia="Times New Roman" w:hAnsi="Times New Roman"/>
      <w:bCs/>
      <w:kern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96A00"/>
    <w:rPr>
      <w:rFonts w:ascii="Times New Roman" w:eastAsia="Times New Roman" w:hAnsi="Times New Roman" w:cs="Times New Roman"/>
      <w:bCs/>
      <w:kern w:val="32"/>
      <w:sz w:val="24"/>
      <w:szCs w:val="32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6A00"/>
    <w:pPr>
      <w:tabs>
        <w:tab w:val="center" w:pos="4320"/>
        <w:tab w:val="right" w:pos="8640"/>
      </w:tabs>
      <w:spacing w:after="0"/>
    </w:pPr>
    <w:rPr>
      <w:rFonts w:ascii="Times New Roman" w:hAnsi="Times New Roman"/>
      <w:b/>
    </w:rPr>
  </w:style>
  <w:style w:type="character" w:customStyle="1" w:styleId="HeaderChar">
    <w:name w:val="Header Char"/>
    <w:basedOn w:val="DefaultParagraphFont"/>
    <w:link w:val="Header"/>
    <w:uiPriority w:val="99"/>
    <w:rsid w:val="00096A00"/>
    <w:rPr>
      <w:rFonts w:ascii="Times New Roman" w:hAnsi="Times New Roman"/>
      <w:b/>
      <w:sz w:val="24"/>
      <w:szCs w:val="24"/>
    </w:rPr>
  </w:style>
  <w:style w:type="character" w:styleId="Hyperlink">
    <w:name w:val="Hyperlink"/>
    <w:rsid w:val="00C149B3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74070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070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226B1"/>
    <w:pPr>
      <w:spacing w:after="0"/>
      <w:ind w:left="720"/>
      <w:contextualSpacing/>
    </w:pPr>
    <w:rPr>
      <w:rFonts w:ascii="Times New Roman" w:eastAsia="Calibri" w:hAnsi="Times New Roman"/>
    </w:rPr>
  </w:style>
  <w:style w:type="paragraph" w:styleId="BalloonText">
    <w:name w:val="Balloon Text"/>
    <w:basedOn w:val="Normal"/>
    <w:link w:val="BalloonTextChar"/>
    <w:rsid w:val="00363AB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63A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9B39C2-DEE4-0743-9B3F-CF5483A90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Davis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Gonzales</dc:creator>
  <cp:lastModifiedBy>Jan Gonzales</cp:lastModifiedBy>
  <cp:revision>2</cp:revision>
  <cp:lastPrinted>2011-02-23T02:18:00Z</cp:lastPrinted>
  <dcterms:created xsi:type="dcterms:W3CDTF">2012-07-02T00:43:00Z</dcterms:created>
  <dcterms:modified xsi:type="dcterms:W3CDTF">2012-07-02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